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0D" w:rsidRDefault="002C750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 w:rsidRPr="007C1078">
        <w:rPr>
          <w:rFonts w:ascii="Times New Roman" w:hAnsi="Times New Roman" w:cs="Times New Roman"/>
          <w:bCs w:val="0"/>
          <w:sz w:val="24"/>
        </w:rPr>
        <w:t xml:space="preserve"> 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октябрь 2021 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:rsidR="00527AC4" w:rsidRPr="00A73187" w:rsidRDefault="00527AC4" w:rsidP="008111A8">
      <w:pPr>
        <w:widowControl/>
        <w:shd w:val="clear" w:color="auto" w:fill="FFFFFF"/>
        <w:autoSpaceDE/>
        <w:autoSpaceDN/>
        <w:adjustRightInd/>
        <w:ind w:left="6372" w:firstLine="708"/>
        <w:contextualSpacing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</w:p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spacing w:after="120"/>
        <w:contextualSpacing/>
        <w:outlineLvl w:val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tbl>
      <w:tblPr>
        <w:tblW w:w="1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379"/>
        <w:gridCol w:w="1046"/>
        <w:gridCol w:w="3883"/>
        <w:gridCol w:w="1134"/>
        <w:gridCol w:w="2976"/>
        <w:gridCol w:w="2268"/>
        <w:gridCol w:w="1595"/>
      </w:tblGrid>
      <w:tr w:rsidR="00027CE8" w:rsidRPr="00C271F2" w:rsidTr="00593B4C">
        <w:trPr>
          <w:jc w:val="center"/>
        </w:trPr>
        <w:tc>
          <w:tcPr>
            <w:tcW w:w="567" w:type="dxa"/>
          </w:tcPr>
          <w:p w:rsidR="00027CE8" w:rsidRPr="00C271F2" w:rsidRDefault="00027CE8" w:rsidP="00C27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  <w:tc>
          <w:tcPr>
            <w:tcW w:w="1491" w:type="dxa"/>
          </w:tcPr>
          <w:p w:rsidR="00027CE8" w:rsidRPr="00C271F2" w:rsidRDefault="00027CE8" w:rsidP="00C27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C271F2" w:rsidRDefault="00027CE8" w:rsidP="00C27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379" w:type="dxa"/>
          </w:tcPr>
          <w:p w:rsidR="00027CE8" w:rsidRPr="00C271F2" w:rsidRDefault="00027CE8" w:rsidP="00C27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1046" w:type="dxa"/>
          </w:tcPr>
          <w:p w:rsidR="00027CE8" w:rsidRPr="00C271F2" w:rsidRDefault="00027CE8" w:rsidP="00C27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3883" w:type="dxa"/>
          </w:tcPr>
          <w:p w:rsidR="00027CE8" w:rsidRPr="00C271F2" w:rsidRDefault="00027CE8" w:rsidP="00C27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134" w:type="dxa"/>
          </w:tcPr>
          <w:p w:rsidR="00027CE8" w:rsidRPr="00C271F2" w:rsidRDefault="00027CE8" w:rsidP="00C27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C271F2">
              <w:rPr>
                <w:rFonts w:ascii="Times New Roman" w:hAnsi="Times New Roman" w:cs="Times New Roman"/>
                <w:color w:val="000000" w:themeColor="text1"/>
                <w:sz w:val="24"/>
              </w:rPr>
              <w:t>, кол-во участников (чел.)</w:t>
            </w:r>
          </w:p>
        </w:tc>
        <w:tc>
          <w:tcPr>
            <w:tcW w:w="2976" w:type="dxa"/>
          </w:tcPr>
          <w:p w:rsidR="00027CE8" w:rsidRPr="00C271F2" w:rsidRDefault="00027CE8" w:rsidP="00C27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71F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268" w:type="dxa"/>
          </w:tcPr>
          <w:p w:rsidR="00027CE8" w:rsidRPr="00C271F2" w:rsidRDefault="00027CE8" w:rsidP="00C27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5" w:type="dxa"/>
          </w:tcPr>
          <w:p w:rsidR="00027CE8" w:rsidRPr="00C271F2" w:rsidRDefault="00027CE8" w:rsidP="00C27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71F2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027CE8" w:rsidRPr="00C271F2" w:rsidTr="00B171A9">
        <w:trPr>
          <w:trHeight w:val="276"/>
          <w:jc w:val="center"/>
        </w:trPr>
        <w:tc>
          <w:tcPr>
            <w:tcW w:w="567" w:type="dxa"/>
          </w:tcPr>
          <w:p w:rsidR="00027CE8" w:rsidRPr="00C271F2" w:rsidRDefault="00027CE8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027CE8" w:rsidRPr="00C271F2" w:rsidRDefault="007270A9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027CE8" w:rsidRPr="00C271F2" w:rsidRDefault="007270A9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1046" w:type="dxa"/>
          </w:tcPr>
          <w:p w:rsidR="00027CE8" w:rsidRPr="00C271F2" w:rsidRDefault="00027CE8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883" w:type="dxa"/>
          </w:tcPr>
          <w:p w:rsidR="00027CE8" w:rsidRPr="00C271F2" w:rsidRDefault="00042E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идео</w:t>
            </w:r>
            <w:r w:rsidR="00A91F84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рт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«Наши учителя, наша любимая школа!» </w:t>
            </w:r>
          </w:p>
        </w:tc>
        <w:tc>
          <w:tcPr>
            <w:tcW w:w="1134" w:type="dxa"/>
          </w:tcPr>
          <w:p w:rsidR="00027CE8" w:rsidRPr="00C271F2" w:rsidRDefault="007270A9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Все округа, </w:t>
            </w:r>
            <w:r w:rsidR="0050505F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3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0 чел.</w:t>
            </w:r>
          </w:p>
        </w:tc>
        <w:tc>
          <w:tcPr>
            <w:tcW w:w="2976" w:type="dxa"/>
          </w:tcPr>
          <w:p w:rsidR="007270A9" w:rsidRPr="00C271F2" w:rsidRDefault="007270A9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ГБОУ ГМЦ ДОНМ,</w:t>
            </w:r>
          </w:p>
          <w:p w:rsidR="00027CE8" w:rsidRPr="00C271F2" w:rsidRDefault="007270A9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ул. Касаткина, д. 1</w:t>
            </w:r>
          </w:p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(</w:t>
            </w:r>
            <w:hyperlink r:id="rId6" w:history="1">
              <w:r w:rsidRPr="00C271F2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дистанционно</w:t>
              </w:r>
            </w:hyperlink>
            <w:r w:rsidRPr="00C271F2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)</w:t>
            </w:r>
          </w:p>
        </w:tc>
        <w:tc>
          <w:tcPr>
            <w:tcW w:w="2268" w:type="dxa"/>
          </w:tcPr>
          <w:p w:rsidR="00027CE8" w:rsidRPr="00C271F2" w:rsidRDefault="007270A9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</w:t>
            </w:r>
            <w:r w:rsidR="007F1AB6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7270A9" w:rsidRPr="00C271F2" w:rsidRDefault="007270A9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027CE8" w:rsidRPr="00C271F2" w:rsidRDefault="00027CE8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042EF2" w:rsidRPr="00C271F2" w:rsidTr="00B171A9">
        <w:trPr>
          <w:trHeight w:val="276"/>
          <w:jc w:val="center"/>
        </w:trPr>
        <w:tc>
          <w:tcPr>
            <w:tcW w:w="567" w:type="dxa"/>
          </w:tcPr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1046" w:type="dxa"/>
          </w:tcPr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883" w:type="dxa"/>
          </w:tcPr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ыставка работ победителей и призеров Московского конкурса детского рисунка имени Нади Рушевой 2020–2021 учебного года</w:t>
            </w:r>
          </w:p>
        </w:tc>
        <w:tc>
          <w:tcPr>
            <w:tcW w:w="1134" w:type="dxa"/>
          </w:tcPr>
          <w:p w:rsidR="00042EF2" w:rsidRPr="00C271F2" w:rsidRDefault="00C0318A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 2</w:t>
            </w:r>
            <w:r w:rsidR="00042EF2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0 чел.</w:t>
            </w:r>
          </w:p>
        </w:tc>
        <w:tc>
          <w:tcPr>
            <w:tcW w:w="2976" w:type="dxa"/>
          </w:tcPr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БОУ ГМЦ ДОНМ,</w:t>
            </w:r>
          </w:p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268" w:type="dxa"/>
          </w:tcPr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042EF2" w:rsidRPr="00C271F2" w:rsidRDefault="00042EF2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A91F84" w:rsidRPr="00C271F2" w:rsidTr="00962873">
        <w:trPr>
          <w:trHeight w:val="276"/>
          <w:jc w:val="center"/>
        </w:trPr>
        <w:tc>
          <w:tcPr>
            <w:tcW w:w="567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1046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883" w:type="dxa"/>
          </w:tcPr>
          <w:p w:rsidR="00A91F84" w:rsidRPr="00C271F2" w:rsidRDefault="00A91F84" w:rsidP="00C271F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Выставка  «Дорогим учителям» Посвящается Дню учителя.</w:t>
            </w:r>
          </w:p>
          <w:p w:rsidR="00A91F84" w:rsidRPr="00C271F2" w:rsidRDefault="00A91F84" w:rsidP="00C271F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Избранные работы  из фонда Управления непрерывного художественного образования ГМЦ</w:t>
            </w:r>
            <w:r w:rsidR="008A76BB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в 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рамках проекта «Передвижные выставки на площадках города Москвы»</w:t>
            </w:r>
          </w:p>
        </w:tc>
        <w:tc>
          <w:tcPr>
            <w:tcW w:w="1134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Все округа, </w:t>
            </w:r>
            <w:r w:rsidR="00C0318A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0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 чел.</w:t>
            </w:r>
          </w:p>
        </w:tc>
        <w:tc>
          <w:tcPr>
            <w:tcW w:w="2976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БУК города Москвы ДК «Культурный центр»,</w:t>
            </w:r>
          </w:p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кадемика Королева, 8 к</w:t>
            </w:r>
            <w:r w:rsidR="0055446F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оп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1</w:t>
            </w:r>
          </w:p>
        </w:tc>
        <w:tc>
          <w:tcPr>
            <w:tcW w:w="2268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A91F84" w:rsidRPr="00C271F2" w:rsidTr="00962873">
        <w:trPr>
          <w:trHeight w:val="276"/>
          <w:jc w:val="center"/>
        </w:trPr>
        <w:tc>
          <w:tcPr>
            <w:tcW w:w="567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1046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883" w:type="dxa"/>
          </w:tcPr>
          <w:p w:rsidR="00A91F84" w:rsidRPr="00C271F2" w:rsidRDefault="00A91F84" w:rsidP="00C271F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Выставка «Мир акварели». Работы педагогов художников города Москвы в рамках проекта «Передвижные выставки на площадках города Москвы»</w:t>
            </w:r>
          </w:p>
        </w:tc>
        <w:tc>
          <w:tcPr>
            <w:tcW w:w="1134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 100 чел.</w:t>
            </w:r>
          </w:p>
        </w:tc>
        <w:tc>
          <w:tcPr>
            <w:tcW w:w="2976" w:type="dxa"/>
          </w:tcPr>
          <w:p w:rsidR="00A91F84" w:rsidRPr="00C271F2" w:rsidRDefault="00A91F84" w:rsidP="00C271F2">
            <w:pPr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ГБУ МГДУ</w:t>
            </w:r>
          </w:p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Вишняковский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пер., 12, стр. 1</w:t>
            </w:r>
          </w:p>
        </w:tc>
        <w:tc>
          <w:tcPr>
            <w:tcW w:w="2268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A91F84" w:rsidRPr="00C271F2" w:rsidRDefault="00A91F84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78080C" w:rsidRPr="00C271F2" w:rsidTr="00962873">
        <w:trPr>
          <w:trHeight w:val="276"/>
          <w:jc w:val="center"/>
        </w:trPr>
        <w:tc>
          <w:tcPr>
            <w:tcW w:w="567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1046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883" w:type="dxa"/>
          </w:tcPr>
          <w:p w:rsidR="0078080C" w:rsidRPr="00C271F2" w:rsidRDefault="0078080C" w:rsidP="00C271F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Выставка «Путь к победе» посвященная 75-летию Победы в Великой Отечественной войне.  Детские художественные работы из фонда Управления 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lastRenderedPageBreak/>
              <w:t>непрерывного художественного образования ГМЦ в рамках проекта «Передвижные выставки на площадках города Москвы»</w:t>
            </w:r>
          </w:p>
        </w:tc>
        <w:tc>
          <w:tcPr>
            <w:tcW w:w="1134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, 100 чел.</w:t>
            </w:r>
          </w:p>
        </w:tc>
        <w:tc>
          <w:tcPr>
            <w:tcW w:w="2976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ГАОУ ДПО «Корпоративный университет», Пречистенский пер., 7А</w:t>
            </w:r>
          </w:p>
        </w:tc>
        <w:tc>
          <w:tcPr>
            <w:tcW w:w="2268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78080C" w:rsidRPr="00C271F2" w:rsidTr="00962873">
        <w:trPr>
          <w:trHeight w:val="276"/>
          <w:jc w:val="center"/>
        </w:trPr>
        <w:tc>
          <w:tcPr>
            <w:tcW w:w="567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1046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883" w:type="dxa"/>
          </w:tcPr>
          <w:p w:rsidR="0078080C" w:rsidRPr="00C271F2" w:rsidRDefault="0078080C" w:rsidP="00C271F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Выставка</w:t>
            </w:r>
            <w:r w:rsidR="000D4073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«Моя семья, будни и праздники» работы победителей и призеров Конкурса детского рисунка «Через искусство к жизни»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 w:rsidR="000D4073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в 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рамках проекта «Передвижные выставки на площадках города Москвы»  </w:t>
            </w:r>
          </w:p>
        </w:tc>
        <w:tc>
          <w:tcPr>
            <w:tcW w:w="1134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 200 чел.</w:t>
            </w:r>
          </w:p>
        </w:tc>
        <w:tc>
          <w:tcPr>
            <w:tcW w:w="2976" w:type="dxa"/>
          </w:tcPr>
          <w:p w:rsidR="00A22626" w:rsidRPr="00C271F2" w:rsidRDefault="00A22626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втономная некоммерческая организация образовательный центр-школа «Садко» Семейный клуб «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  <w:t>A</w:t>
            </w: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rt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Этаж»</w:t>
            </w:r>
            <w:r w:rsidR="00FA04B0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</w:p>
          <w:p w:rsidR="0078080C" w:rsidRPr="00C271F2" w:rsidRDefault="00A22626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Руставели, 9А</w:t>
            </w:r>
          </w:p>
        </w:tc>
        <w:tc>
          <w:tcPr>
            <w:tcW w:w="2268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78080C" w:rsidRPr="00C271F2" w:rsidRDefault="0078080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</w:tr>
      <w:tr w:rsidR="007A34C1" w:rsidRPr="00C271F2" w:rsidTr="00962873">
        <w:trPr>
          <w:trHeight w:val="276"/>
          <w:jc w:val="center"/>
        </w:trPr>
        <w:tc>
          <w:tcPr>
            <w:tcW w:w="567" w:type="dxa"/>
          </w:tcPr>
          <w:p w:rsidR="007A34C1" w:rsidRPr="00C271F2" w:rsidRDefault="007A34C1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A34C1" w:rsidRPr="00C271F2" w:rsidRDefault="007A34C1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7A34C1" w:rsidRPr="00C271F2" w:rsidRDefault="007A34C1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1046" w:type="dxa"/>
          </w:tcPr>
          <w:p w:rsidR="007A34C1" w:rsidRPr="00C271F2" w:rsidRDefault="007A34C1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883" w:type="dxa"/>
          </w:tcPr>
          <w:p w:rsidR="007A34C1" w:rsidRPr="00C271F2" w:rsidRDefault="007A34C1" w:rsidP="00C271F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Конкурс детского рисунка "Через искусство - к жизни"2021-2022 по теме: "Доброе дело». Первый тур. Регистрация и прием работ в электронном виде.</w:t>
            </w:r>
          </w:p>
        </w:tc>
        <w:tc>
          <w:tcPr>
            <w:tcW w:w="1134" w:type="dxa"/>
          </w:tcPr>
          <w:p w:rsidR="007A34C1" w:rsidRPr="00C271F2" w:rsidRDefault="007A34C1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 и регионы РФ,</w:t>
            </w:r>
          </w:p>
          <w:p w:rsidR="007A34C1" w:rsidRPr="00C271F2" w:rsidRDefault="007A34C1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планируемое количество участников</w:t>
            </w:r>
          </w:p>
          <w:p w:rsidR="007A34C1" w:rsidRPr="00C271F2" w:rsidRDefault="007A34C1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5000 чел.</w:t>
            </w:r>
          </w:p>
        </w:tc>
        <w:tc>
          <w:tcPr>
            <w:tcW w:w="2976" w:type="dxa"/>
          </w:tcPr>
          <w:p w:rsidR="007A34C1" w:rsidRPr="00C271F2" w:rsidRDefault="007A34C1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</w:t>
            </w:r>
          </w:p>
          <w:p w:rsidR="007A34C1" w:rsidRPr="00C271F2" w:rsidRDefault="00875C11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hyperlink r:id="rId7" w:history="1">
              <w:r w:rsidR="007A34C1" w:rsidRPr="00C271F2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(</w:t>
              </w:r>
              <w:r w:rsidR="007A34C1" w:rsidRPr="00C271F2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дистанционно</w:t>
              </w:r>
              <w:r w:rsidR="007A34C1" w:rsidRPr="00C271F2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)</w:t>
              </w:r>
            </w:hyperlink>
          </w:p>
        </w:tc>
        <w:tc>
          <w:tcPr>
            <w:tcW w:w="2268" w:type="dxa"/>
          </w:tcPr>
          <w:p w:rsidR="007A34C1" w:rsidRPr="00C271F2" w:rsidRDefault="007A34C1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A34C1" w:rsidRPr="00C271F2" w:rsidRDefault="007A34C1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7A34C1" w:rsidRPr="00C271F2" w:rsidRDefault="00875C11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</w:pPr>
            <w:hyperlink r:id="rId8" w:history="1">
              <w:r w:rsidR="007A34C1" w:rsidRPr="00C271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D0365" w:rsidRPr="00C271F2" w:rsidTr="00962873">
        <w:trPr>
          <w:trHeight w:val="276"/>
          <w:jc w:val="center"/>
        </w:trPr>
        <w:tc>
          <w:tcPr>
            <w:tcW w:w="567" w:type="dxa"/>
          </w:tcPr>
          <w:p w:rsidR="002D0365" w:rsidRPr="00C271F2" w:rsidRDefault="002D0365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D0365" w:rsidRPr="00C271F2" w:rsidRDefault="002D036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2D0365" w:rsidRPr="00C271F2" w:rsidRDefault="002D0365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01.10</w:t>
            </w:r>
            <w:r w:rsidR="00250042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.2021</w:t>
            </w:r>
          </w:p>
        </w:tc>
        <w:tc>
          <w:tcPr>
            <w:tcW w:w="1046" w:type="dxa"/>
          </w:tcPr>
          <w:p w:rsidR="002D0365" w:rsidRPr="00C271F2" w:rsidRDefault="002D0365" w:rsidP="00C271F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6.00</w:t>
            </w:r>
          </w:p>
        </w:tc>
        <w:tc>
          <w:tcPr>
            <w:tcW w:w="3883" w:type="dxa"/>
          </w:tcPr>
          <w:p w:rsidR="002D0365" w:rsidRPr="00C271F2" w:rsidRDefault="002D036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Открытие Выставки «Мир акварели». Работы педагогов</w:t>
            </w:r>
            <w:r w:rsidR="007F5472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-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художников города Москвы в рамках проекта «Передвижные выставки на площадках города Москвы»</w:t>
            </w:r>
          </w:p>
        </w:tc>
        <w:tc>
          <w:tcPr>
            <w:tcW w:w="1134" w:type="dxa"/>
          </w:tcPr>
          <w:p w:rsidR="002D0365" w:rsidRPr="00C271F2" w:rsidRDefault="002D036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 40 чел.</w:t>
            </w:r>
          </w:p>
        </w:tc>
        <w:tc>
          <w:tcPr>
            <w:tcW w:w="2976" w:type="dxa"/>
          </w:tcPr>
          <w:p w:rsidR="002D0365" w:rsidRPr="00C271F2" w:rsidRDefault="002D0365" w:rsidP="00C271F2">
            <w:pPr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ГБУ МГДУ</w:t>
            </w:r>
          </w:p>
          <w:p w:rsidR="002D0365" w:rsidRPr="00C271F2" w:rsidRDefault="002D0365" w:rsidP="00C271F2">
            <w:pP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lang w:eastAsia="en-US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Вишняковский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пер., 12, стр. 1</w:t>
            </w:r>
          </w:p>
        </w:tc>
        <w:tc>
          <w:tcPr>
            <w:tcW w:w="2268" w:type="dxa"/>
          </w:tcPr>
          <w:p w:rsidR="002D0365" w:rsidRPr="00C271F2" w:rsidRDefault="002D036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D0365" w:rsidRPr="00C271F2" w:rsidRDefault="002D036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D0365" w:rsidRPr="00C271F2" w:rsidRDefault="002D0365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250042" w:rsidRPr="00C271F2" w:rsidTr="00B171A9">
        <w:trPr>
          <w:trHeight w:val="276"/>
          <w:jc w:val="center"/>
        </w:trPr>
        <w:tc>
          <w:tcPr>
            <w:tcW w:w="567" w:type="dxa"/>
          </w:tcPr>
          <w:p w:rsidR="00250042" w:rsidRPr="00C271F2" w:rsidRDefault="00250042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250042" w:rsidRPr="00C271F2" w:rsidRDefault="0025004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250042" w:rsidRPr="00C271F2" w:rsidRDefault="00250042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02.10.2021</w:t>
            </w:r>
          </w:p>
        </w:tc>
        <w:tc>
          <w:tcPr>
            <w:tcW w:w="1046" w:type="dxa"/>
          </w:tcPr>
          <w:p w:rsidR="00250042" w:rsidRPr="00C271F2" w:rsidRDefault="00250042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2.00</w:t>
            </w:r>
          </w:p>
        </w:tc>
        <w:tc>
          <w:tcPr>
            <w:tcW w:w="3883" w:type="dxa"/>
          </w:tcPr>
          <w:p w:rsidR="00250042" w:rsidRPr="00C271F2" w:rsidRDefault="0025004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Интерактивное занятие для обучающихся 5–7-х классов «Беседы об искусстве»</w:t>
            </w:r>
          </w:p>
        </w:tc>
        <w:tc>
          <w:tcPr>
            <w:tcW w:w="1134" w:type="dxa"/>
          </w:tcPr>
          <w:p w:rsidR="00250042" w:rsidRPr="00C271F2" w:rsidRDefault="005D047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highlight w:val="yellow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Северо-восточный округ</w:t>
            </w:r>
            <w:r w:rsidR="00250042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 70 чел.</w:t>
            </w:r>
          </w:p>
        </w:tc>
        <w:tc>
          <w:tcPr>
            <w:tcW w:w="2976" w:type="dxa"/>
          </w:tcPr>
          <w:p w:rsidR="00250042" w:rsidRPr="00C271F2" w:rsidRDefault="00250042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ГБОУ ГМЦ ДОНМ,</w:t>
            </w:r>
          </w:p>
          <w:p w:rsidR="00250042" w:rsidRPr="00C271F2" w:rsidRDefault="00250042" w:rsidP="00C271F2">
            <w:pPr>
              <w:rPr>
                <w:rFonts w:ascii="Times New Roman" w:hAnsi="Times New Roman" w:cs="Times New Roman"/>
                <w:b w:val="0"/>
                <w:sz w:val="24"/>
                <w:highlight w:val="yellow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ул. Касаткина, д. 1</w:t>
            </w:r>
          </w:p>
        </w:tc>
        <w:tc>
          <w:tcPr>
            <w:tcW w:w="2268" w:type="dxa"/>
          </w:tcPr>
          <w:p w:rsidR="00250042" w:rsidRPr="00C271F2" w:rsidRDefault="0025004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250042" w:rsidRPr="00C271F2" w:rsidRDefault="0025004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250042" w:rsidRPr="00C271F2" w:rsidRDefault="0025004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7193A" w:rsidRPr="00C271F2" w:rsidTr="00B171A9">
        <w:trPr>
          <w:trHeight w:val="276"/>
          <w:jc w:val="center"/>
        </w:trPr>
        <w:tc>
          <w:tcPr>
            <w:tcW w:w="567" w:type="dxa"/>
          </w:tcPr>
          <w:p w:rsidR="00D7193A" w:rsidRPr="00C271F2" w:rsidRDefault="00D7193A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D7193A" w:rsidRPr="00C271F2" w:rsidRDefault="00D7193A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D7193A" w:rsidRPr="00C271F2" w:rsidRDefault="005D047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09.10</w:t>
            </w:r>
            <w:r w:rsidR="006749DC"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.2021</w:t>
            </w:r>
          </w:p>
        </w:tc>
        <w:tc>
          <w:tcPr>
            <w:tcW w:w="1046" w:type="dxa"/>
          </w:tcPr>
          <w:p w:rsidR="00D7193A" w:rsidRPr="00C271F2" w:rsidRDefault="006749D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</w:t>
            </w:r>
            <w:r w:rsidR="00E15315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:00</w:t>
            </w:r>
          </w:p>
        </w:tc>
        <w:tc>
          <w:tcPr>
            <w:tcW w:w="3883" w:type="dxa"/>
          </w:tcPr>
          <w:p w:rsidR="00D7193A" w:rsidRPr="00C271F2" w:rsidRDefault="00E15315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Интерактивное занятие для обучающихся 1–4-х классов «В гостях у художника» в рамках 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lastRenderedPageBreak/>
              <w:t>проекта «Субботы московского школьника»</w:t>
            </w:r>
          </w:p>
        </w:tc>
        <w:tc>
          <w:tcPr>
            <w:tcW w:w="1134" w:type="dxa"/>
          </w:tcPr>
          <w:p w:rsidR="00D7193A" w:rsidRPr="00C271F2" w:rsidRDefault="006749D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 xml:space="preserve">Все округа, </w:t>
            </w:r>
            <w:r w:rsidR="00E15315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3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 чел.</w:t>
            </w:r>
          </w:p>
        </w:tc>
        <w:tc>
          <w:tcPr>
            <w:tcW w:w="2976" w:type="dxa"/>
          </w:tcPr>
          <w:p w:rsidR="006749DC" w:rsidRPr="00C271F2" w:rsidRDefault="006749DC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,</w:t>
            </w:r>
          </w:p>
          <w:p w:rsidR="00D7193A" w:rsidRPr="00C271F2" w:rsidRDefault="006749DC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ул. Касаткина, д. 1</w:t>
            </w:r>
          </w:p>
        </w:tc>
        <w:tc>
          <w:tcPr>
            <w:tcW w:w="2268" w:type="dxa"/>
          </w:tcPr>
          <w:p w:rsidR="007F1AB6" w:rsidRPr="00C271F2" w:rsidRDefault="007F1AB6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D7193A" w:rsidRPr="00C271F2" w:rsidRDefault="007F1AB6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D7193A" w:rsidRPr="00C271F2" w:rsidRDefault="00D7193A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751F5E" w:rsidRPr="00C271F2" w:rsidTr="00962873">
        <w:trPr>
          <w:trHeight w:val="276"/>
          <w:jc w:val="center"/>
        </w:trPr>
        <w:tc>
          <w:tcPr>
            <w:tcW w:w="567" w:type="dxa"/>
          </w:tcPr>
          <w:p w:rsidR="00751F5E" w:rsidRPr="00C271F2" w:rsidRDefault="00751F5E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751F5E" w:rsidRPr="00C271F2" w:rsidRDefault="00751F5E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751F5E" w:rsidRPr="00C271F2" w:rsidRDefault="00751F5E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5.10.2021 -31.10.2021</w:t>
            </w:r>
          </w:p>
        </w:tc>
        <w:tc>
          <w:tcPr>
            <w:tcW w:w="1046" w:type="dxa"/>
          </w:tcPr>
          <w:p w:rsidR="00751F5E" w:rsidRPr="00C271F2" w:rsidRDefault="00751F5E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883" w:type="dxa"/>
          </w:tcPr>
          <w:p w:rsidR="00751F5E" w:rsidRPr="00C271F2" w:rsidRDefault="00751F5E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РТ-челлендж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для учащихся 1-11 классов: «Семья – опора счастья: День бабушек и дедушек в России» в рамках социокультурного творческого проекта "Календарь актуальных  событий"</w:t>
            </w:r>
          </w:p>
        </w:tc>
        <w:tc>
          <w:tcPr>
            <w:tcW w:w="1134" w:type="dxa"/>
          </w:tcPr>
          <w:p w:rsidR="00751F5E" w:rsidRPr="00C271F2" w:rsidRDefault="00751F5E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 и регионы РФ,</w:t>
            </w:r>
          </w:p>
          <w:p w:rsidR="00751F5E" w:rsidRPr="00C271F2" w:rsidRDefault="00751F5E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1000 чел.</w:t>
            </w:r>
          </w:p>
        </w:tc>
        <w:tc>
          <w:tcPr>
            <w:tcW w:w="2976" w:type="dxa"/>
          </w:tcPr>
          <w:p w:rsidR="00751F5E" w:rsidRPr="00C271F2" w:rsidRDefault="00751F5E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</w:t>
            </w:r>
          </w:p>
          <w:p w:rsidR="00751F5E" w:rsidRPr="00C271F2" w:rsidRDefault="00875C11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hyperlink r:id="rId9" w:history="1">
              <w:r w:rsidR="00751F5E" w:rsidRPr="00C271F2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(</w:t>
              </w:r>
              <w:r w:rsidR="00751F5E" w:rsidRPr="00C271F2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дистанционно</w:t>
              </w:r>
              <w:r w:rsidR="00751F5E" w:rsidRPr="00C271F2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)</w:t>
              </w:r>
            </w:hyperlink>
          </w:p>
        </w:tc>
        <w:tc>
          <w:tcPr>
            <w:tcW w:w="2268" w:type="dxa"/>
          </w:tcPr>
          <w:p w:rsidR="00751F5E" w:rsidRPr="00C271F2" w:rsidRDefault="00751F5E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51F5E" w:rsidRPr="00C271F2" w:rsidRDefault="00751F5E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751F5E" w:rsidRPr="00C271F2" w:rsidRDefault="00751F5E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5D0475" w:rsidRPr="00C271F2" w:rsidTr="00962873">
        <w:trPr>
          <w:trHeight w:val="276"/>
          <w:jc w:val="center"/>
        </w:trPr>
        <w:tc>
          <w:tcPr>
            <w:tcW w:w="567" w:type="dxa"/>
          </w:tcPr>
          <w:p w:rsidR="005D0475" w:rsidRPr="00C271F2" w:rsidRDefault="005D0475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5D0475" w:rsidRPr="00C271F2" w:rsidRDefault="005D047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5D0475" w:rsidRPr="00C271F2" w:rsidRDefault="005D047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15.</w:t>
            </w:r>
            <w:r w:rsidR="008C28C0"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10</w:t>
            </w:r>
            <w:r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.2021</w:t>
            </w:r>
          </w:p>
        </w:tc>
        <w:tc>
          <w:tcPr>
            <w:tcW w:w="1046" w:type="dxa"/>
          </w:tcPr>
          <w:p w:rsidR="005D0475" w:rsidRPr="00C271F2" w:rsidRDefault="008C28C0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6</w:t>
            </w:r>
            <w:r w:rsidR="005D0475"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:00</w:t>
            </w:r>
          </w:p>
        </w:tc>
        <w:tc>
          <w:tcPr>
            <w:tcW w:w="3883" w:type="dxa"/>
          </w:tcPr>
          <w:p w:rsidR="005D0475" w:rsidRPr="00C271F2" w:rsidRDefault="005D0475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Мастер-класс для учителей изобразительного искусства, педагогов дополнительного образования</w:t>
            </w:r>
            <w:r w:rsidR="00751F5E"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 xml:space="preserve"> и </w:t>
            </w:r>
            <w:r w:rsidR="00AE30A6"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 xml:space="preserve">обучающиеся 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«Мастерство акварели» Проводит Заслуженный учитель города Москвы </w:t>
            </w: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Романкова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В.О. в рамках выставки «Мир акварели».</w:t>
            </w:r>
          </w:p>
        </w:tc>
        <w:tc>
          <w:tcPr>
            <w:tcW w:w="1134" w:type="dxa"/>
          </w:tcPr>
          <w:p w:rsidR="005D0475" w:rsidRPr="00C271F2" w:rsidRDefault="005D047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 30 чел.</w:t>
            </w:r>
          </w:p>
        </w:tc>
        <w:tc>
          <w:tcPr>
            <w:tcW w:w="2976" w:type="dxa"/>
          </w:tcPr>
          <w:p w:rsidR="005D0475" w:rsidRPr="00C271F2" w:rsidRDefault="005D0475" w:rsidP="00C271F2">
            <w:pPr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ГБУ МГДУ</w:t>
            </w:r>
          </w:p>
          <w:p w:rsidR="005D0475" w:rsidRPr="00C271F2" w:rsidRDefault="005D0475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Вишняковский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пер., 12, стр. 1</w:t>
            </w:r>
          </w:p>
        </w:tc>
        <w:tc>
          <w:tcPr>
            <w:tcW w:w="2268" w:type="dxa"/>
          </w:tcPr>
          <w:p w:rsidR="005D0475" w:rsidRPr="00C271F2" w:rsidRDefault="005D047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5D0475" w:rsidRPr="00C271F2" w:rsidRDefault="005D0475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5D0475" w:rsidRPr="00C271F2" w:rsidRDefault="005D0475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0D4073" w:rsidRPr="00C271F2" w:rsidTr="00413705">
        <w:trPr>
          <w:trHeight w:val="276"/>
          <w:jc w:val="center"/>
        </w:trPr>
        <w:tc>
          <w:tcPr>
            <w:tcW w:w="567" w:type="dxa"/>
          </w:tcPr>
          <w:p w:rsidR="000D4073" w:rsidRPr="00C271F2" w:rsidRDefault="000D4073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0D4073" w:rsidRPr="00C271F2" w:rsidRDefault="000D4073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0D4073" w:rsidRPr="00C271F2" w:rsidRDefault="000D4073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16.10.2021</w:t>
            </w:r>
          </w:p>
        </w:tc>
        <w:tc>
          <w:tcPr>
            <w:tcW w:w="1046" w:type="dxa"/>
          </w:tcPr>
          <w:p w:rsidR="000D4073" w:rsidRPr="00C271F2" w:rsidRDefault="000D4073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2.00</w:t>
            </w:r>
          </w:p>
        </w:tc>
        <w:tc>
          <w:tcPr>
            <w:tcW w:w="3883" w:type="dxa"/>
          </w:tcPr>
          <w:p w:rsidR="000D4073" w:rsidRPr="00C271F2" w:rsidRDefault="000D4073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Интерактивное занятие для обучающихся 5–7-х классов «Беседы об искусстве»</w:t>
            </w:r>
          </w:p>
        </w:tc>
        <w:tc>
          <w:tcPr>
            <w:tcW w:w="1134" w:type="dxa"/>
          </w:tcPr>
          <w:p w:rsidR="000D4073" w:rsidRPr="00C271F2" w:rsidRDefault="000D4073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highlight w:val="yellow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Северо-восточный округ, 70 чел.</w:t>
            </w:r>
          </w:p>
        </w:tc>
        <w:tc>
          <w:tcPr>
            <w:tcW w:w="2976" w:type="dxa"/>
          </w:tcPr>
          <w:p w:rsidR="000D4073" w:rsidRPr="00C271F2" w:rsidRDefault="000D4073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ГБОУ ГМЦ ДОНМ,</w:t>
            </w:r>
          </w:p>
          <w:p w:rsidR="000D4073" w:rsidRPr="00C271F2" w:rsidRDefault="000D4073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ул. Касаткина, д. 1</w:t>
            </w:r>
          </w:p>
        </w:tc>
        <w:tc>
          <w:tcPr>
            <w:tcW w:w="2268" w:type="dxa"/>
          </w:tcPr>
          <w:p w:rsidR="000D4073" w:rsidRPr="00C271F2" w:rsidRDefault="000D4073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D4073" w:rsidRPr="00C271F2" w:rsidRDefault="000D4073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0D4073" w:rsidRPr="00C271F2" w:rsidRDefault="000D4073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C271F2" w:rsidRPr="00C271F2" w:rsidTr="00B171A9">
        <w:trPr>
          <w:trHeight w:val="276"/>
          <w:jc w:val="center"/>
        </w:trPr>
        <w:tc>
          <w:tcPr>
            <w:tcW w:w="567" w:type="dxa"/>
          </w:tcPr>
          <w:p w:rsidR="00C271F2" w:rsidRPr="00C271F2" w:rsidRDefault="00C271F2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C271F2" w:rsidRPr="00C271F2" w:rsidRDefault="00C271F2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19.10.2021</w:t>
            </w:r>
          </w:p>
        </w:tc>
        <w:tc>
          <w:tcPr>
            <w:tcW w:w="1046" w:type="dxa"/>
          </w:tcPr>
          <w:p w:rsidR="00C271F2" w:rsidRPr="00C271F2" w:rsidRDefault="00C271F2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14.00</w:t>
            </w:r>
          </w:p>
        </w:tc>
        <w:tc>
          <w:tcPr>
            <w:tcW w:w="3883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highlight w:val="yellow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sz w:val="24"/>
              </w:rPr>
              <w:t xml:space="preserve"> на тему: «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Конкурс детского рисунка «Через искусство - к жизни»: методические рекомендации и условия участия» для педагогов - изобразительного искусства.</w:t>
            </w:r>
          </w:p>
        </w:tc>
        <w:tc>
          <w:tcPr>
            <w:tcW w:w="1134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 и регионы РФ,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планируемое количество участников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300 чел.</w:t>
            </w:r>
          </w:p>
        </w:tc>
        <w:tc>
          <w:tcPr>
            <w:tcW w:w="2976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БОУ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МЦ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ДОНМ</w:t>
            </w:r>
            <w:proofErr w:type="spellEnd"/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hyperlink r:id="rId10" w:history="1">
              <w:r w:rsidRPr="00C271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(дистанционно)</w:t>
              </w:r>
            </w:hyperlink>
          </w:p>
        </w:tc>
        <w:tc>
          <w:tcPr>
            <w:tcW w:w="2268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1" w:history="1">
              <w:r w:rsidRPr="00C271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C271F2" w:rsidRPr="00C271F2" w:rsidTr="00B171A9">
        <w:trPr>
          <w:trHeight w:val="276"/>
          <w:jc w:val="center"/>
        </w:trPr>
        <w:tc>
          <w:tcPr>
            <w:tcW w:w="567" w:type="dxa"/>
          </w:tcPr>
          <w:p w:rsidR="00C271F2" w:rsidRPr="00C271F2" w:rsidRDefault="00C271F2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C271F2" w:rsidRPr="00C271F2" w:rsidRDefault="00C271F2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20.10.2021</w:t>
            </w:r>
          </w:p>
        </w:tc>
        <w:tc>
          <w:tcPr>
            <w:tcW w:w="1046" w:type="dxa"/>
          </w:tcPr>
          <w:p w:rsidR="00C271F2" w:rsidRPr="00C271F2" w:rsidRDefault="00C271F2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16.00</w:t>
            </w:r>
          </w:p>
        </w:tc>
        <w:tc>
          <w:tcPr>
            <w:tcW w:w="3883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sz w:val="24"/>
              </w:rPr>
              <w:t xml:space="preserve"> на тему: «Старт 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осковского конкурса художественных выставочных проектов» для педагогов и обучающихся 1-11 классов.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highlight w:val="yellow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 xml:space="preserve"> для педагогов и членов оргкомитета </w:t>
            </w:r>
          </w:p>
        </w:tc>
        <w:tc>
          <w:tcPr>
            <w:tcW w:w="1134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 и регионы РФ,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планиру</w:t>
            </w: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емое количество участников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00 чел.</w:t>
            </w:r>
          </w:p>
        </w:tc>
        <w:tc>
          <w:tcPr>
            <w:tcW w:w="2976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ГБОУ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МЦ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ДОНМ</w:t>
            </w:r>
            <w:proofErr w:type="spellEnd"/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271F2">
              <w:rPr>
                <w:rStyle w:val="aa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</w:rPr>
              <w:t>(</w:t>
            </w:r>
            <w:hyperlink r:id="rId12" w:history="1">
              <w:r w:rsidRPr="00C271F2">
                <w:rPr>
                  <w:rStyle w:val="aa"/>
                  <w:rFonts w:ascii="Times New Roman" w:eastAsiaTheme="majorEastAsia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C271F2">
              <w:rPr>
                <w:rStyle w:val="aa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2268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155C02" w:rsidRPr="00C271F2" w:rsidTr="00B171A9">
        <w:trPr>
          <w:trHeight w:val="276"/>
          <w:jc w:val="center"/>
        </w:trPr>
        <w:tc>
          <w:tcPr>
            <w:tcW w:w="567" w:type="dxa"/>
          </w:tcPr>
          <w:p w:rsidR="00155C02" w:rsidRPr="00C271F2" w:rsidRDefault="00155C02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155C02" w:rsidRPr="00C271F2" w:rsidRDefault="00155C0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155C02" w:rsidRPr="00C271F2" w:rsidRDefault="00155C0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23.10.2021</w:t>
            </w:r>
          </w:p>
        </w:tc>
        <w:tc>
          <w:tcPr>
            <w:tcW w:w="1046" w:type="dxa"/>
          </w:tcPr>
          <w:p w:rsidR="00155C02" w:rsidRPr="00C271F2" w:rsidRDefault="00155C02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2.00</w:t>
            </w:r>
          </w:p>
        </w:tc>
        <w:tc>
          <w:tcPr>
            <w:tcW w:w="3883" w:type="dxa"/>
          </w:tcPr>
          <w:p w:rsidR="00155C02" w:rsidRPr="00C271F2" w:rsidRDefault="00155C0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Интерактивное занятие для обучающихся 5–7-х классов «Беседы об искусстве»</w:t>
            </w:r>
          </w:p>
        </w:tc>
        <w:tc>
          <w:tcPr>
            <w:tcW w:w="1134" w:type="dxa"/>
          </w:tcPr>
          <w:p w:rsidR="00155C02" w:rsidRPr="00C271F2" w:rsidRDefault="00155C0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highlight w:val="yellow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Северо-восточный округ, 70 чел.</w:t>
            </w:r>
          </w:p>
        </w:tc>
        <w:tc>
          <w:tcPr>
            <w:tcW w:w="2976" w:type="dxa"/>
          </w:tcPr>
          <w:p w:rsidR="00155C02" w:rsidRPr="00C271F2" w:rsidRDefault="00155C02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ГБОУ ГМЦ ДОНМ,</w:t>
            </w:r>
          </w:p>
          <w:p w:rsidR="00155C02" w:rsidRPr="00C271F2" w:rsidRDefault="00155C0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ул. Касаткина, д. 1</w:t>
            </w:r>
          </w:p>
        </w:tc>
        <w:tc>
          <w:tcPr>
            <w:tcW w:w="2268" w:type="dxa"/>
          </w:tcPr>
          <w:p w:rsidR="00155C02" w:rsidRPr="00C271F2" w:rsidRDefault="00155C0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155C02" w:rsidRPr="00C271F2" w:rsidRDefault="00155C0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155C02" w:rsidRPr="00C271F2" w:rsidRDefault="00155C0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C271F2" w:rsidRPr="00C271F2" w:rsidTr="00B171A9">
        <w:trPr>
          <w:trHeight w:val="276"/>
          <w:jc w:val="center"/>
        </w:trPr>
        <w:tc>
          <w:tcPr>
            <w:tcW w:w="567" w:type="dxa"/>
          </w:tcPr>
          <w:p w:rsidR="00C271F2" w:rsidRPr="00C271F2" w:rsidRDefault="00C271F2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C271F2" w:rsidRPr="00C271F2" w:rsidRDefault="00C271F2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26.10.2021</w:t>
            </w:r>
          </w:p>
        </w:tc>
        <w:tc>
          <w:tcPr>
            <w:tcW w:w="1046" w:type="dxa"/>
          </w:tcPr>
          <w:p w:rsidR="00C271F2" w:rsidRPr="00C271F2" w:rsidRDefault="00C271F2" w:rsidP="00C271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14.00</w:t>
            </w:r>
          </w:p>
        </w:tc>
        <w:tc>
          <w:tcPr>
            <w:tcW w:w="3883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  <w:highlight w:val="yellow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sz w:val="24"/>
              </w:rPr>
              <w:t xml:space="preserve"> на тему: «Экспертный совет модераторов очного этапа Всероссийского изобразительного диктанта» для педагогов-модераторов, членов оргкомитета и жюри  </w:t>
            </w:r>
          </w:p>
        </w:tc>
        <w:tc>
          <w:tcPr>
            <w:tcW w:w="1134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Все округа и регионы РФ,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планируемое количество участников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976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sz w:val="24"/>
              </w:rPr>
              <w:t>ГБОУ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C271F2">
              <w:rPr>
                <w:rFonts w:ascii="Times New Roman" w:hAnsi="Times New Roman" w:cs="Times New Roman"/>
                <w:b w:val="0"/>
                <w:sz w:val="24"/>
              </w:rPr>
              <w:t>ГМЦ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C271F2">
              <w:rPr>
                <w:rFonts w:ascii="Times New Roman" w:hAnsi="Times New Roman" w:cs="Times New Roman"/>
                <w:b w:val="0"/>
                <w:sz w:val="24"/>
              </w:rPr>
              <w:t>ДОНМ</w:t>
            </w:r>
            <w:proofErr w:type="spellEnd"/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3" w:history="1">
              <w:r w:rsidRPr="00C271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(дистанционно)</w:t>
              </w:r>
            </w:hyperlink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sz w:val="24"/>
              </w:rPr>
              <w:t>Неменский Б.М.,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4" w:history="1">
              <w:r w:rsidRPr="00C271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C271F2" w:rsidRPr="00C271F2" w:rsidTr="00B171A9">
        <w:trPr>
          <w:trHeight w:val="276"/>
          <w:jc w:val="center"/>
        </w:trPr>
        <w:tc>
          <w:tcPr>
            <w:tcW w:w="567" w:type="dxa"/>
          </w:tcPr>
          <w:p w:rsidR="00C271F2" w:rsidRPr="00C271F2" w:rsidRDefault="00C271F2" w:rsidP="00C271F2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8.10.2021</w:t>
            </w:r>
          </w:p>
        </w:tc>
        <w:tc>
          <w:tcPr>
            <w:tcW w:w="1046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6:00</w:t>
            </w:r>
          </w:p>
        </w:tc>
        <w:tc>
          <w:tcPr>
            <w:tcW w:w="3883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highlight w:val="yellow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терактивная экскурсия для педагогов «Искусство древнего Рима» в рамках проекта «Город для образования»</w:t>
            </w:r>
          </w:p>
        </w:tc>
        <w:tc>
          <w:tcPr>
            <w:tcW w:w="1134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 10 чел.</w:t>
            </w:r>
          </w:p>
        </w:tc>
        <w:tc>
          <w:tcPr>
            <w:tcW w:w="2976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sz w:val="24"/>
              </w:rPr>
              <w:t>ГМИИ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sz w:val="24"/>
              </w:rPr>
              <w:t xml:space="preserve"> им. А.С. Пушкина, ул. Волхонка, д. 12</w:t>
            </w:r>
          </w:p>
        </w:tc>
        <w:tc>
          <w:tcPr>
            <w:tcW w:w="2268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271F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:rsidR="00C271F2" w:rsidRPr="00C271F2" w:rsidRDefault="00C271F2" w:rsidP="00C271F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C07ADB" w:rsidRPr="005845AB" w:rsidRDefault="00C07ADB">
      <w:pPr>
        <w:rPr>
          <w:rFonts w:ascii="Times New Roman" w:hAnsi="Times New Roman" w:cs="Times New Roman"/>
          <w:sz w:val="24"/>
        </w:rPr>
      </w:pPr>
    </w:p>
    <w:p w:rsidR="005F0809" w:rsidRPr="00257E28" w:rsidRDefault="005F0809" w:rsidP="00B448F0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5F0809" w:rsidRPr="00257E28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7EAA"/>
    <w:rsid w:val="00004332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41A4"/>
    <w:rsid w:val="000361CD"/>
    <w:rsid w:val="000425E0"/>
    <w:rsid w:val="00042EF2"/>
    <w:rsid w:val="00045C62"/>
    <w:rsid w:val="000522F4"/>
    <w:rsid w:val="0005377E"/>
    <w:rsid w:val="00061CDE"/>
    <w:rsid w:val="0008261A"/>
    <w:rsid w:val="0008598B"/>
    <w:rsid w:val="000916A3"/>
    <w:rsid w:val="00095FF9"/>
    <w:rsid w:val="0009619C"/>
    <w:rsid w:val="000A5607"/>
    <w:rsid w:val="000A7D1C"/>
    <w:rsid w:val="000C66C7"/>
    <w:rsid w:val="000D4073"/>
    <w:rsid w:val="000E1198"/>
    <w:rsid w:val="000F7CE3"/>
    <w:rsid w:val="00100968"/>
    <w:rsid w:val="001029D0"/>
    <w:rsid w:val="00113DED"/>
    <w:rsid w:val="00115044"/>
    <w:rsid w:val="0012543B"/>
    <w:rsid w:val="00126FAA"/>
    <w:rsid w:val="0013104A"/>
    <w:rsid w:val="0013170F"/>
    <w:rsid w:val="00131C73"/>
    <w:rsid w:val="001347D9"/>
    <w:rsid w:val="00134E73"/>
    <w:rsid w:val="0013692F"/>
    <w:rsid w:val="00143CE5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A45CD"/>
    <w:rsid w:val="001B0CFF"/>
    <w:rsid w:val="001D3790"/>
    <w:rsid w:val="001D7309"/>
    <w:rsid w:val="001E2877"/>
    <w:rsid w:val="001E66B1"/>
    <w:rsid w:val="001F4179"/>
    <w:rsid w:val="001F71FA"/>
    <w:rsid w:val="001F77E1"/>
    <w:rsid w:val="0020181F"/>
    <w:rsid w:val="00203D26"/>
    <w:rsid w:val="00222188"/>
    <w:rsid w:val="00224AF9"/>
    <w:rsid w:val="002255EA"/>
    <w:rsid w:val="00231858"/>
    <w:rsid w:val="0023378E"/>
    <w:rsid w:val="00235F36"/>
    <w:rsid w:val="002414A1"/>
    <w:rsid w:val="00241B55"/>
    <w:rsid w:val="00250042"/>
    <w:rsid w:val="00257E28"/>
    <w:rsid w:val="002721C9"/>
    <w:rsid w:val="00280454"/>
    <w:rsid w:val="00284A0F"/>
    <w:rsid w:val="00293C44"/>
    <w:rsid w:val="00296B83"/>
    <w:rsid w:val="002A547A"/>
    <w:rsid w:val="002A6927"/>
    <w:rsid w:val="002B0D1E"/>
    <w:rsid w:val="002B1139"/>
    <w:rsid w:val="002C4A85"/>
    <w:rsid w:val="002C750D"/>
    <w:rsid w:val="002D0365"/>
    <w:rsid w:val="002D57E1"/>
    <w:rsid w:val="002E3530"/>
    <w:rsid w:val="002F37C4"/>
    <w:rsid w:val="002F40F0"/>
    <w:rsid w:val="002F7988"/>
    <w:rsid w:val="003037CC"/>
    <w:rsid w:val="00311B8E"/>
    <w:rsid w:val="0032631E"/>
    <w:rsid w:val="00342E90"/>
    <w:rsid w:val="00345EF5"/>
    <w:rsid w:val="00352F72"/>
    <w:rsid w:val="00371719"/>
    <w:rsid w:val="0037647A"/>
    <w:rsid w:val="003816BB"/>
    <w:rsid w:val="00383FCD"/>
    <w:rsid w:val="00391D6F"/>
    <w:rsid w:val="003A05F3"/>
    <w:rsid w:val="003A6A59"/>
    <w:rsid w:val="003B1AF6"/>
    <w:rsid w:val="003B1B94"/>
    <w:rsid w:val="003C47E9"/>
    <w:rsid w:val="003D089F"/>
    <w:rsid w:val="003D5734"/>
    <w:rsid w:val="003D6A2C"/>
    <w:rsid w:val="003E2102"/>
    <w:rsid w:val="003F4BDF"/>
    <w:rsid w:val="00430CAA"/>
    <w:rsid w:val="00431324"/>
    <w:rsid w:val="004339B4"/>
    <w:rsid w:val="0044171A"/>
    <w:rsid w:val="00450222"/>
    <w:rsid w:val="00453662"/>
    <w:rsid w:val="0046510F"/>
    <w:rsid w:val="00465D0C"/>
    <w:rsid w:val="004670DE"/>
    <w:rsid w:val="00467533"/>
    <w:rsid w:val="00472149"/>
    <w:rsid w:val="00474097"/>
    <w:rsid w:val="004875F6"/>
    <w:rsid w:val="00496AFF"/>
    <w:rsid w:val="004A04BA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F690D"/>
    <w:rsid w:val="00501885"/>
    <w:rsid w:val="00502A4D"/>
    <w:rsid w:val="00502BD5"/>
    <w:rsid w:val="0050505F"/>
    <w:rsid w:val="00506949"/>
    <w:rsid w:val="0051003E"/>
    <w:rsid w:val="00513F2D"/>
    <w:rsid w:val="00516673"/>
    <w:rsid w:val="00516EAD"/>
    <w:rsid w:val="00527AC4"/>
    <w:rsid w:val="00530DFF"/>
    <w:rsid w:val="00534115"/>
    <w:rsid w:val="005448A6"/>
    <w:rsid w:val="00545296"/>
    <w:rsid w:val="00552F4E"/>
    <w:rsid w:val="00553257"/>
    <w:rsid w:val="00553781"/>
    <w:rsid w:val="0055446F"/>
    <w:rsid w:val="00556F82"/>
    <w:rsid w:val="0056084C"/>
    <w:rsid w:val="00561330"/>
    <w:rsid w:val="00561848"/>
    <w:rsid w:val="005654E4"/>
    <w:rsid w:val="005720AE"/>
    <w:rsid w:val="00573AF5"/>
    <w:rsid w:val="00581240"/>
    <w:rsid w:val="00581C7B"/>
    <w:rsid w:val="005845AB"/>
    <w:rsid w:val="0058708D"/>
    <w:rsid w:val="005920A6"/>
    <w:rsid w:val="005929B7"/>
    <w:rsid w:val="00593B4C"/>
    <w:rsid w:val="00594584"/>
    <w:rsid w:val="005A53B4"/>
    <w:rsid w:val="005B4229"/>
    <w:rsid w:val="005B6E52"/>
    <w:rsid w:val="005C3746"/>
    <w:rsid w:val="005C7B87"/>
    <w:rsid w:val="005D0475"/>
    <w:rsid w:val="005D0DCF"/>
    <w:rsid w:val="005E1C80"/>
    <w:rsid w:val="005E3483"/>
    <w:rsid w:val="005E53CB"/>
    <w:rsid w:val="005F0809"/>
    <w:rsid w:val="005F4168"/>
    <w:rsid w:val="005F71AC"/>
    <w:rsid w:val="00606E88"/>
    <w:rsid w:val="00610AE0"/>
    <w:rsid w:val="0062053C"/>
    <w:rsid w:val="0062396A"/>
    <w:rsid w:val="00623D41"/>
    <w:rsid w:val="00623DB7"/>
    <w:rsid w:val="00635606"/>
    <w:rsid w:val="00636143"/>
    <w:rsid w:val="006413B9"/>
    <w:rsid w:val="0064164B"/>
    <w:rsid w:val="006435F3"/>
    <w:rsid w:val="0064435B"/>
    <w:rsid w:val="00655E78"/>
    <w:rsid w:val="0066676E"/>
    <w:rsid w:val="006749DC"/>
    <w:rsid w:val="00684A32"/>
    <w:rsid w:val="00684AC7"/>
    <w:rsid w:val="00695986"/>
    <w:rsid w:val="00697688"/>
    <w:rsid w:val="006A1C36"/>
    <w:rsid w:val="006A1DE7"/>
    <w:rsid w:val="006A5F57"/>
    <w:rsid w:val="006A7919"/>
    <w:rsid w:val="006B3112"/>
    <w:rsid w:val="006B451B"/>
    <w:rsid w:val="006B77C4"/>
    <w:rsid w:val="006C387D"/>
    <w:rsid w:val="006C6184"/>
    <w:rsid w:val="006C6526"/>
    <w:rsid w:val="006D7954"/>
    <w:rsid w:val="006F14F3"/>
    <w:rsid w:val="006F37D6"/>
    <w:rsid w:val="006F58DA"/>
    <w:rsid w:val="00707FC2"/>
    <w:rsid w:val="0071152B"/>
    <w:rsid w:val="007153A1"/>
    <w:rsid w:val="00715F43"/>
    <w:rsid w:val="00717A61"/>
    <w:rsid w:val="0072374F"/>
    <w:rsid w:val="007270A9"/>
    <w:rsid w:val="00732CAB"/>
    <w:rsid w:val="00741C54"/>
    <w:rsid w:val="0074689B"/>
    <w:rsid w:val="00747CBA"/>
    <w:rsid w:val="00751F5E"/>
    <w:rsid w:val="007528E6"/>
    <w:rsid w:val="00762C12"/>
    <w:rsid w:val="00763862"/>
    <w:rsid w:val="00764A6B"/>
    <w:rsid w:val="00766CDF"/>
    <w:rsid w:val="00772964"/>
    <w:rsid w:val="0078080C"/>
    <w:rsid w:val="00784978"/>
    <w:rsid w:val="00786064"/>
    <w:rsid w:val="00787295"/>
    <w:rsid w:val="007A34C1"/>
    <w:rsid w:val="007A56B9"/>
    <w:rsid w:val="007A59F4"/>
    <w:rsid w:val="007A7F12"/>
    <w:rsid w:val="007B0008"/>
    <w:rsid w:val="007C1256"/>
    <w:rsid w:val="007C24AC"/>
    <w:rsid w:val="007C26BD"/>
    <w:rsid w:val="007C2812"/>
    <w:rsid w:val="007D0A51"/>
    <w:rsid w:val="007D62BE"/>
    <w:rsid w:val="007E0ED6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11A8"/>
    <w:rsid w:val="00830771"/>
    <w:rsid w:val="00841D9F"/>
    <w:rsid w:val="0084309A"/>
    <w:rsid w:val="00843800"/>
    <w:rsid w:val="00847CEC"/>
    <w:rsid w:val="00862CCF"/>
    <w:rsid w:val="00872EA4"/>
    <w:rsid w:val="00873BCB"/>
    <w:rsid w:val="00874F97"/>
    <w:rsid w:val="00875C11"/>
    <w:rsid w:val="008827CD"/>
    <w:rsid w:val="00891728"/>
    <w:rsid w:val="00893299"/>
    <w:rsid w:val="008A058A"/>
    <w:rsid w:val="008A2F5F"/>
    <w:rsid w:val="008A4E9D"/>
    <w:rsid w:val="008A4F3A"/>
    <w:rsid w:val="008A76BB"/>
    <w:rsid w:val="008C28C0"/>
    <w:rsid w:val="008D5083"/>
    <w:rsid w:val="008D53AD"/>
    <w:rsid w:val="008D5DFA"/>
    <w:rsid w:val="008E057A"/>
    <w:rsid w:val="008F2CFF"/>
    <w:rsid w:val="008F5C1D"/>
    <w:rsid w:val="008F654D"/>
    <w:rsid w:val="008F7BBD"/>
    <w:rsid w:val="009012C6"/>
    <w:rsid w:val="0091233D"/>
    <w:rsid w:val="0091253E"/>
    <w:rsid w:val="00915B09"/>
    <w:rsid w:val="00917D48"/>
    <w:rsid w:val="00927788"/>
    <w:rsid w:val="00937077"/>
    <w:rsid w:val="00945526"/>
    <w:rsid w:val="00945CF2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4169"/>
    <w:rsid w:val="009A7D2A"/>
    <w:rsid w:val="009C0D93"/>
    <w:rsid w:val="009C74A1"/>
    <w:rsid w:val="009E0A95"/>
    <w:rsid w:val="009E5A25"/>
    <w:rsid w:val="009E67E4"/>
    <w:rsid w:val="009E79EB"/>
    <w:rsid w:val="009F6C3B"/>
    <w:rsid w:val="00A02357"/>
    <w:rsid w:val="00A13015"/>
    <w:rsid w:val="00A164E3"/>
    <w:rsid w:val="00A22626"/>
    <w:rsid w:val="00A2363D"/>
    <w:rsid w:val="00A327B6"/>
    <w:rsid w:val="00A35E53"/>
    <w:rsid w:val="00A36C65"/>
    <w:rsid w:val="00A37AE8"/>
    <w:rsid w:val="00A37B53"/>
    <w:rsid w:val="00A41193"/>
    <w:rsid w:val="00A422CB"/>
    <w:rsid w:val="00A437E7"/>
    <w:rsid w:val="00A54449"/>
    <w:rsid w:val="00A70F43"/>
    <w:rsid w:val="00A73187"/>
    <w:rsid w:val="00A779A5"/>
    <w:rsid w:val="00A91F84"/>
    <w:rsid w:val="00A94894"/>
    <w:rsid w:val="00AA0A57"/>
    <w:rsid w:val="00AA12F8"/>
    <w:rsid w:val="00AA333A"/>
    <w:rsid w:val="00AA3AAB"/>
    <w:rsid w:val="00AA781C"/>
    <w:rsid w:val="00AB1400"/>
    <w:rsid w:val="00AB6E0F"/>
    <w:rsid w:val="00AC7C6F"/>
    <w:rsid w:val="00AD17B5"/>
    <w:rsid w:val="00AD204C"/>
    <w:rsid w:val="00AD3C0E"/>
    <w:rsid w:val="00AD449D"/>
    <w:rsid w:val="00AD6370"/>
    <w:rsid w:val="00AD7AE2"/>
    <w:rsid w:val="00AE280C"/>
    <w:rsid w:val="00AE30A6"/>
    <w:rsid w:val="00AF69E1"/>
    <w:rsid w:val="00AF7C20"/>
    <w:rsid w:val="00B05C14"/>
    <w:rsid w:val="00B13368"/>
    <w:rsid w:val="00B14668"/>
    <w:rsid w:val="00B165AF"/>
    <w:rsid w:val="00B170C5"/>
    <w:rsid w:val="00B171A9"/>
    <w:rsid w:val="00B2364B"/>
    <w:rsid w:val="00B24AEA"/>
    <w:rsid w:val="00B25601"/>
    <w:rsid w:val="00B326A0"/>
    <w:rsid w:val="00B365D2"/>
    <w:rsid w:val="00B416C1"/>
    <w:rsid w:val="00B448CD"/>
    <w:rsid w:val="00B448F0"/>
    <w:rsid w:val="00B474DF"/>
    <w:rsid w:val="00B53594"/>
    <w:rsid w:val="00B54FF5"/>
    <w:rsid w:val="00B555D4"/>
    <w:rsid w:val="00B67215"/>
    <w:rsid w:val="00B71811"/>
    <w:rsid w:val="00B82991"/>
    <w:rsid w:val="00B850BF"/>
    <w:rsid w:val="00B876B6"/>
    <w:rsid w:val="00B92F4E"/>
    <w:rsid w:val="00B93352"/>
    <w:rsid w:val="00BA4BEB"/>
    <w:rsid w:val="00BA54FC"/>
    <w:rsid w:val="00BA6AD2"/>
    <w:rsid w:val="00BB1540"/>
    <w:rsid w:val="00BB2F47"/>
    <w:rsid w:val="00BC5F54"/>
    <w:rsid w:val="00BD11F1"/>
    <w:rsid w:val="00BD4C78"/>
    <w:rsid w:val="00BE40CA"/>
    <w:rsid w:val="00BE4A72"/>
    <w:rsid w:val="00BF0DA1"/>
    <w:rsid w:val="00BF4F02"/>
    <w:rsid w:val="00BF5342"/>
    <w:rsid w:val="00C02582"/>
    <w:rsid w:val="00C0318A"/>
    <w:rsid w:val="00C07ADB"/>
    <w:rsid w:val="00C13BD6"/>
    <w:rsid w:val="00C1701B"/>
    <w:rsid w:val="00C26877"/>
    <w:rsid w:val="00C271F2"/>
    <w:rsid w:val="00C40157"/>
    <w:rsid w:val="00C55038"/>
    <w:rsid w:val="00C57E88"/>
    <w:rsid w:val="00C60AF4"/>
    <w:rsid w:val="00C72807"/>
    <w:rsid w:val="00C73B3D"/>
    <w:rsid w:val="00C74CEC"/>
    <w:rsid w:val="00C811DE"/>
    <w:rsid w:val="00C819DF"/>
    <w:rsid w:val="00CA3E76"/>
    <w:rsid w:val="00CD16A2"/>
    <w:rsid w:val="00CD6E96"/>
    <w:rsid w:val="00CE06DD"/>
    <w:rsid w:val="00CE5C95"/>
    <w:rsid w:val="00CF6543"/>
    <w:rsid w:val="00CF6EE4"/>
    <w:rsid w:val="00CF78D9"/>
    <w:rsid w:val="00D06696"/>
    <w:rsid w:val="00D10B8B"/>
    <w:rsid w:val="00D25171"/>
    <w:rsid w:val="00D2551D"/>
    <w:rsid w:val="00D27B59"/>
    <w:rsid w:val="00D642A6"/>
    <w:rsid w:val="00D7193A"/>
    <w:rsid w:val="00D837E4"/>
    <w:rsid w:val="00D86164"/>
    <w:rsid w:val="00D928FF"/>
    <w:rsid w:val="00D92C5C"/>
    <w:rsid w:val="00D93EAD"/>
    <w:rsid w:val="00DA00DC"/>
    <w:rsid w:val="00DA0CFD"/>
    <w:rsid w:val="00DA0F9C"/>
    <w:rsid w:val="00DA1684"/>
    <w:rsid w:val="00DA2A7A"/>
    <w:rsid w:val="00DA3DEE"/>
    <w:rsid w:val="00DA641C"/>
    <w:rsid w:val="00DB1FDB"/>
    <w:rsid w:val="00DB2F50"/>
    <w:rsid w:val="00DB736A"/>
    <w:rsid w:val="00DC7AC3"/>
    <w:rsid w:val="00DD7EAA"/>
    <w:rsid w:val="00DE1022"/>
    <w:rsid w:val="00DE4B54"/>
    <w:rsid w:val="00E04167"/>
    <w:rsid w:val="00E04696"/>
    <w:rsid w:val="00E06317"/>
    <w:rsid w:val="00E1495E"/>
    <w:rsid w:val="00E15315"/>
    <w:rsid w:val="00E1694F"/>
    <w:rsid w:val="00E20043"/>
    <w:rsid w:val="00E209BE"/>
    <w:rsid w:val="00E209D6"/>
    <w:rsid w:val="00E241A8"/>
    <w:rsid w:val="00E2655E"/>
    <w:rsid w:val="00E27F37"/>
    <w:rsid w:val="00E368EC"/>
    <w:rsid w:val="00E370CD"/>
    <w:rsid w:val="00E37476"/>
    <w:rsid w:val="00E37A00"/>
    <w:rsid w:val="00E41622"/>
    <w:rsid w:val="00E44749"/>
    <w:rsid w:val="00E51A8B"/>
    <w:rsid w:val="00E635ED"/>
    <w:rsid w:val="00E63B9B"/>
    <w:rsid w:val="00E7117B"/>
    <w:rsid w:val="00E776FD"/>
    <w:rsid w:val="00E84C31"/>
    <w:rsid w:val="00E856AB"/>
    <w:rsid w:val="00E93537"/>
    <w:rsid w:val="00EA1F9A"/>
    <w:rsid w:val="00EA4C8C"/>
    <w:rsid w:val="00EA535C"/>
    <w:rsid w:val="00EB3412"/>
    <w:rsid w:val="00EB713B"/>
    <w:rsid w:val="00ED1D8F"/>
    <w:rsid w:val="00ED2703"/>
    <w:rsid w:val="00EE6875"/>
    <w:rsid w:val="00F04815"/>
    <w:rsid w:val="00F11472"/>
    <w:rsid w:val="00F12D3A"/>
    <w:rsid w:val="00F20F91"/>
    <w:rsid w:val="00F30024"/>
    <w:rsid w:val="00F32A9B"/>
    <w:rsid w:val="00F35FCA"/>
    <w:rsid w:val="00F437FC"/>
    <w:rsid w:val="00F467B9"/>
    <w:rsid w:val="00F50FEE"/>
    <w:rsid w:val="00F70CA8"/>
    <w:rsid w:val="00F72DC4"/>
    <w:rsid w:val="00F870A3"/>
    <w:rsid w:val="00FA04B0"/>
    <w:rsid w:val="00FA7FD8"/>
    <w:rsid w:val="00FB1C5C"/>
    <w:rsid w:val="00FB5B83"/>
    <w:rsid w:val="00FC57E6"/>
    <w:rsid w:val="00FD1D1B"/>
    <w:rsid w:val="00FE06D9"/>
    <w:rsid w:val="00FE622D"/>
    <w:rsid w:val="00FE6232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255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" TargetMode="External"/><Relationship Id="rId13" Type="http://schemas.openxmlformats.org/officeDocument/2006/relationships/hyperlink" Target="https://youtu.be/cHdMr-iVHKg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-teacher.ru/gallery/" TargetMode="External"/><Relationship Id="rId12" Type="http://schemas.openxmlformats.org/officeDocument/2006/relationships/hyperlink" Target="https://youtu.be/hZufpDQkc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CentrNHO" TargetMode="External"/><Relationship Id="rId11" Type="http://schemas.openxmlformats.org/officeDocument/2006/relationships/hyperlink" Target="https://art-teacher.ru/ev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bBsq_snLe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eacher.ru/gallery/" TargetMode="External"/><Relationship Id="rId14" Type="http://schemas.openxmlformats.org/officeDocument/2006/relationships/hyperlink" Target="https://art-teacher.ru/ev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BE93-93BA-4942-9BA2-2EF0DC53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2</cp:lastModifiedBy>
  <cp:revision>6</cp:revision>
  <cp:lastPrinted>2015-09-07T06:48:00Z</cp:lastPrinted>
  <dcterms:created xsi:type="dcterms:W3CDTF">2021-09-10T12:21:00Z</dcterms:created>
  <dcterms:modified xsi:type="dcterms:W3CDTF">2021-10-11T12:11:00Z</dcterms:modified>
</cp:coreProperties>
</file>